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E9E0" w14:textId="5508C32A" w:rsidR="00A25B4D" w:rsidRPr="000D4E23" w:rsidRDefault="00662E2B" w:rsidP="000D4E23">
      <w:pPr>
        <w:jc w:val="center"/>
        <w:rPr>
          <w:rFonts w:eastAsia="Times New Roman"/>
          <w:noProof/>
          <w:sz w:val="36"/>
          <w:szCs w:val="36"/>
          <w:lang w:eastAsia="en-GB"/>
        </w:rPr>
      </w:pPr>
      <w:r w:rsidRPr="003149B7">
        <w:rPr>
          <w:noProof/>
          <w:sz w:val="36"/>
          <w:szCs w:val="36"/>
        </w:rPr>
        <w:drawing>
          <wp:anchor distT="0" distB="0" distL="114300" distR="114300" simplePos="0" relativeHeight="251658240" behindDoc="0" locked="1" layoutInCell="1" allowOverlap="1" wp14:anchorId="3CB6B9D9" wp14:editId="4CF36B5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44240" cy="1771015"/>
            <wp:effectExtent l="0" t="0" r="381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DC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CBD" w:rsidRPr="003149B7">
        <w:rPr>
          <w:rFonts w:eastAsia="Times New Roman"/>
          <w:noProof/>
          <w:sz w:val="36"/>
          <w:szCs w:val="36"/>
          <w:lang w:eastAsia="en-GB"/>
        </w:rPr>
        <w:t xml:space="preserve">NCDC Risk Management </w:t>
      </w:r>
      <w:r w:rsidR="00A25B4D" w:rsidRPr="003149B7">
        <w:rPr>
          <w:rFonts w:eastAsia="Times New Roman"/>
          <w:noProof/>
          <w:sz w:val="36"/>
          <w:szCs w:val="36"/>
          <w:lang w:eastAsia="en-GB"/>
        </w:rPr>
        <w:t>Policy</w:t>
      </w:r>
    </w:p>
    <w:p w14:paraId="62BE54BB" w14:textId="6C6CF387" w:rsidR="00A25B4D" w:rsidRPr="00F37132" w:rsidRDefault="00A25B4D" w:rsidP="00A25B4D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F37132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Purpose </w:t>
      </w:r>
    </w:p>
    <w:p w14:paraId="2E17F6E5" w14:textId="612250B0" w:rsidR="00BB781D" w:rsidRDefault="00BB781D" w:rsidP="00A25B4D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This risk management policy </w:t>
      </w:r>
      <w:r w:rsidR="00381698">
        <w:rPr>
          <w:rFonts w:ascii="Arial" w:eastAsia="Times New Roman" w:hAnsi="Arial" w:cs="Arial"/>
          <w:noProof/>
          <w:sz w:val="24"/>
          <w:szCs w:val="24"/>
          <w:lang w:eastAsia="en-GB"/>
        </w:rPr>
        <w:t>has been developed t</w:t>
      </w:r>
      <w:r w:rsidR="00CD3F82">
        <w:rPr>
          <w:rFonts w:ascii="Arial" w:eastAsia="Times New Roman" w:hAnsi="Arial" w:cs="Arial"/>
          <w:noProof/>
          <w:sz w:val="24"/>
          <w:szCs w:val="24"/>
          <w:lang w:eastAsia="en-GB"/>
        </w:rPr>
        <w:t>o</w:t>
      </w:r>
      <w:r w:rsidR="00381698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assist the NCDC </w:t>
      </w:r>
      <w:r w:rsidR="00BB4AE7" w:rsidRPr="00680D94">
        <w:rPr>
          <w:rFonts w:ascii="Arial" w:eastAsia="Times New Roman" w:hAnsi="Arial" w:cs="Arial"/>
          <w:noProof/>
          <w:sz w:val="24"/>
          <w:szCs w:val="24"/>
          <w:lang w:eastAsia="en-GB"/>
        </w:rPr>
        <w:t>achi</w:t>
      </w:r>
      <w:r w:rsidR="0029589E" w:rsidRPr="00680D94">
        <w:rPr>
          <w:rFonts w:ascii="Arial" w:eastAsia="Times New Roman" w:hAnsi="Arial" w:cs="Arial"/>
          <w:noProof/>
          <w:sz w:val="24"/>
          <w:szCs w:val="24"/>
          <w:lang w:eastAsia="en-GB"/>
        </w:rPr>
        <w:t>e</w:t>
      </w:r>
      <w:r w:rsidR="00BB4AE7" w:rsidRPr="00680D94">
        <w:rPr>
          <w:rFonts w:ascii="Arial" w:eastAsia="Times New Roman" w:hAnsi="Arial" w:cs="Arial"/>
          <w:noProof/>
          <w:sz w:val="24"/>
          <w:szCs w:val="24"/>
          <w:lang w:eastAsia="en-GB"/>
        </w:rPr>
        <w:t>ve</w:t>
      </w:r>
      <w:r w:rsidR="00BB4AE7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the benefits of the identification </w:t>
      </w:r>
      <w:r w:rsidR="005B0369">
        <w:rPr>
          <w:rFonts w:ascii="Arial" w:eastAsia="Times New Roman" w:hAnsi="Arial" w:cs="Arial"/>
          <w:noProof/>
          <w:sz w:val="24"/>
          <w:szCs w:val="24"/>
          <w:lang w:eastAsia="en-GB"/>
        </w:rPr>
        <w:t>and management of risk to which its exposed</w:t>
      </w:r>
      <w:r w:rsidR="00CD3F82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 w:rsidR="005F3FCE">
        <w:rPr>
          <w:rFonts w:ascii="Arial" w:eastAsia="Times New Roman" w:hAnsi="Arial" w:cs="Arial"/>
          <w:noProof/>
          <w:sz w:val="24"/>
          <w:szCs w:val="24"/>
          <w:lang w:eastAsia="en-GB"/>
        </w:rPr>
        <w:t>to</w:t>
      </w:r>
    </w:p>
    <w:p w14:paraId="49B2B4C4" w14:textId="24946B3E" w:rsidR="005F3FCE" w:rsidRPr="0029589E" w:rsidRDefault="005F3FCE" w:rsidP="00A25B4D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29589E">
        <w:rPr>
          <w:rFonts w:ascii="Arial" w:eastAsia="Times New Roman" w:hAnsi="Arial" w:cs="Arial"/>
          <w:noProof/>
          <w:sz w:val="28"/>
          <w:szCs w:val="28"/>
          <w:lang w:eastAsia="en-GB"/>
        </w:rPr>
        <w:t>Int</w:t>
      </w:r>
      <w:r w:rsidR="0029589E" w:rsidRPr="0029589E">
        <w:rPr>
          <w:rFonts w:ascii="Arial" w:eastAsia="Times New Roman" w:hAnsi="Arial" w:cs="Arial"/>
          <w:noProof/>
          <w:sz w:val="28"/>
          <w:szCs w:val="28"/>
          <w:lang w:eastAsia="en-GB"/>
        </w:rPr>
        <w:t>ro</w:t>
      </w:r>
      <w:r w:rsidRPr="0029589E">
        <w:rPr>
          <w:rFonts w:ascii="Arial" w:eastAsia="Times New Roman" w:hAnsi="Arial" w:cs="Arial"/>
          <w:noProof/>
          <w:sz w:val="28"/>
          <w:szCs w:val="28"/>
          <w:lang w:eastAsia="en-GB"/>
        </w:rPr>
        <w:t>duction</w:t>
      </w:r>
    </w:p>
    <w:p w14:paraId="703A7895" w14:textId="3DD21CD7" w:rsidR="005F3FCE" w:rsidRDefault="004362DF" w:rsidP="00A25B4D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The directors </w:t>
      </w:r>
      <w:r w:rsidR="00117D87">
        <w:rPr>
          <w:rFonts w:ascii="Arial" w:eastAsia="Times New Roman" w:hAnsi="Arial" w:cs="Arial"/>
          <w:noProof/>
          <w:sz w:val="24"/>
          <w:szCs w:val="24"/>
          <w:lang w:eastAsia="en-GB"/>
        </w:rPr>
        <w:t>of NCDC view risk management as in</w:t>
      </w:r>
      <w:r w:rsidR="00CC2175">
        <w:rPr>
          <w:rFonts w:ascii="Arial" w:eastAsia="Times New Roman" w:hAnsi="Arial" w:cs="Arial"/>
          <w:noProof/>
          <w:sz w:val="24"/>
          <w:szCs w:val="24"/>
          <w:lang w:eastAsia="en-GB"/>
        </w:rPr>
        <w:t>tegral to its strategic objec</w:t>
      </w:r>
      <w:r w:rsidR="00E87057">
        <w:rPr>
          <w:rFonts w:ascii="Arial" w:eastAsia="Times New Roman" w:hAnsi="Arial" w:cs="Arial"/>
          <w:noProof/>
          <w:sz w:val="24"/>
          <w:szCs w:val="24"/>
          <w:lang w:eastAsia="en-GB"/>
        </w:rPr>
        <w:t>tives of:</w:t>
      </w:r>
    </w:p>
    <w:p w14:paraId="08A828A8" w14:textId="3AFA52B9" w:rsidR="00E87057" w:rsidRDefault="00E87057" w:rsidP="00E87057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Providing for </w:t>
      </w:r>
      <w:r w:rsidR="00CD3F82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w:t>conduct, enc</w:t>
      </w:r>
      <w:r w:rsidR="007905E6">
        <w:rPr>
          <w:rFonts w:ascii="Arial" w:eastAsia="Times New Roman" w:hAnsi="Arial" w:cs="Arial"/>
          <w:noProof/>
          <w:sz w:val="24"/>
          <w:szCs w:val="24"/>
          <w:lang w:eastAsia="en-GB"/>
        </w:rPr>
        <w:t>ouragement, promotion and adm</w:t>
      </w:r>
      <w:r w:rsidR="00113EA2">
        <w:rPr>
          <w:rFonts w:ascii="Arial" w:eastAsia="Times New Roman" w:hAnsi="Arial" w:cs="Arial"/>
          <w:noProof/>
          <w:sz w:val="24"/>
          <w:szCs w:val="24"/>
          <w:lang w:eastAsia="en-GB"/>
        </w:rPr>
        <w:t>inistration of NCDC</w:t>
      </w:r>
    </w:p>
    <w:p w14:paraId="022F37FF" w14:textId="715198EB" w:rsidR="00113EA2" w:rsidRDefault="00415B11" w:rsidP="00E87057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Increa</w:t>
      </w:r>
      <w:r w:rsidR="00E87AC9">
        <w:rPr>
          <w:rFonts w:ascii="Arial" w:eastAsia="Times New Roman" w:hAnsi="Arial" w:cs="Arial"/>
          <w:noProof/>
          <w:sz w:val="24"/>
          <w:szCs w:val="24"/>
          <w:lang w:eastAsia="en-GB"/>
        </w:rPr>
        <w:t>sing participa</w:t>
      </w:r>
      <w:r w:rsidR="00016711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tion </w:t>
      </w:r>
      <w:r w:rsidR="00410B26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in external </w:t>
      </w:r>
      <w:r w:rsidR="006430E5">
        <w:rPr>
          <w:rFonts w:ascii="Arial" w:eastAsia="Times New Roman" w:hAnsi="Arial" w:cs="Arial"/>
          <w:noProof/>
          <w:sz w:val="24"/>
          <w:szCs w:val="24"/>
          <w:lang w:eastAsia="en-GB"/>
        </w:rPr>
        <w:t>activities</w:t>
      </w:r>
      <w:r w:rsidR="00410B26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</w:p>
    <w:p w14:paraId="0F15FEB6" w14:textId="5B2E7F23" w:rsidR="00410B26" w:rsidRDefault="007D54F2" w:rsidP="00E87057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Joint part</w:t>
      </w:r>
      <w:r w:rsidR="005F6A21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icipation </w:t>
      </w:r>
      <w:r w:rsidR="00140CA5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in internal and external </w:t>
      </w:r>
      <w:r w:rsidR="006430E5">
        <w:rPr>
          <w:rFonts w:ascii="Arial" w:eastAsia="Times New Roman" w:hAnsi="Arial" w:cs="Arial"/>
          <w:noProof/>
          <w:sz w:val="24"/>
          <w:szCs w:val="24"/>
          <w:lang w:eastAsia="en-GB"/>
        </w:rPr>
        <w:t>activi</w:t>
      </w:r>
      <w:r w:rsidR="000B799E">
        <w:rPr>
          <w:rFonts w:ascii="Arial" w:eastAsia="Times New Roman" w:hAnsi="Arial" w:cs="Arial"/>
          <w:noProof/>
          <w:sz w:val="24"/>
          <w:szCs w:val="24"/>
          <w:lang w:eastAsia="en-GB"/>
        </w:rPr>
        <w:t>ties</w:t>
      </w:r>
    </w:p>
    <w:p w14:paraId="5A6BB928" w14:textId="3AA8B65A" w:rsidR="00EB4C3F" w:rsidRDefault="00EB4C3F" w:rsidP="00EB4C3F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This risk </w:t>
      </w:r>
      <w:r w:rsidR="00A612F7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management </w:t>
      </w:r>
      <w:r w:rsidR="009B1A44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policy provides the framework to </w:t>
      </w:r>
      <w:r w:rsidR="009B1A44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ma</w:t>
      </w:r>
      <w:r w:rsidR="0029589E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n</w:t>
      </w:r>
      <w:r w:rsidR="009B1A44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age</w:t>
      </w:r>
      <w:r w:rsidR="009B1A44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the risk associated with achievin</w:t>
      </w:r>
      <w:r w:rsidR="0052346B">
        <w:rPr>
          <w:rFonts w:ascii="Arial" w:eastAsia="Times New Roman" w:hAnsi="Arial" w:cs="Arial"/>
          <w:noProof/>
          <w:sz w:val="24"/>
          <w:szCs w:val="24"/>
          <w:lang w:eastAsia="en-GB"/>
        </w:rPr>
        <w:t>g thes</w:t>
      </w:r>
      <w:r w:rsidR="00AC4C69">
        <w:rPr>
          <w:rFonts w:ascii="Arial" w:eastAsia="Times New Roman" w:hAnsi="Arial" w:cs="Arial"/>
          <w:noProof/>
          <w:sz w:val="24"/>
          <w:szCs w:val="24"/>
          <w:lang w:eastAsia="en-GB"/>
        </w:rPr>
        <w:t>e</w:t>
      </w:r>
      <w:r w:rsidR="0052346B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core objectives. It is designed</w:t>
      </w:r>
      <w:r w:rsidR="006527C6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 w:rsidR="00995DB9">
        <w:rPr>
          <w:rFonts w:ascii="Arial" w:eastAsia="Times New Roman" w:hAnsi="Arial" w:cs="Arial"/>
          <w:noProof/>
          <w:sz w:val="24"/>
          <w:szCs w:val="24"/>
          <w:lang w:eastAsia="en-GB"/>
        </w:rPr>
        <w:t>to</w:t>
      </w:r>
      <w:r w:rsidR="006527C6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identify, assess, monitor and manage </w:t>
      </w:r>
      <w:r w:rsidR="006430E5">
        <w:rPr>
          <w:rFonts w:ascii="Arial" w:eastAsia="Times New Roman" w:hAnsi="Arial" w:cs="Arial"/>
          <w:noProof/>
          <w:sz w:val="24"/>
          <w:szCs w:val="24"/>
          <w:lang w:eastAsia="en-GB"/>
        </w:rPr>
        <w:t>risk</w:t>
      </w:r>
    </w:p>
    <w:p w14:paraId="5D9B4259" w14:textId="734484FE" w:rsidR="00EC7B72" w:rsidRPr="00F37132" w:rsidRDefault="000B799E" w:rsidP="00EB4C3F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F37132">
        <w:rPr>
          <w:rFonts w:ascii="Arial" w:eastAsia="Times New Roman" w:hAnsi="Arial" w:cs="Arial"/>
          <w:noProof/>
          <w:sz w:val="28"/>
          <w:szCs w:val="28"/>
          <w:lang w:eastAsia="en-GB"/>
        </w:rPr>
        <w:t>Risk Responsib</w:t>
      </w:r>
      <w:r w:rsidR="005E0007" w:rsidRPr="00F37132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ility </w:t>
      </w:r>
    </w:p>
    <w:p w14:paraId="7B08B47A" w14:textId="5777B040" w:rsidR="005E0007" w:rsidRDefault="00995DB9" w:rsidP="00EB4C3F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T</w:t>
      </w:r>
      <w:r w:rsidR="00266B54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he NCDC board is responsiable for the overseeing </w:t>
      </w:r>
      <w:r w:rsidR="00D00DFE">
        <w:rPr>
          <w:rFonts w:ascii="Arial" w:eastAsia="Times New Roman" w:hAnsi="Arial" w:cs="Arial"/>
          <w:noProof/>
          <w:sz w:val="24"/>
          <w:szCs w:val="24"/>
          <w:lang w:eastAsia="en-GB"/>
        </w:rPr>
        <w:t>establishment and implementation of risk manage</w:t>
      </w:r>
      <w:r w:rsidR="002F1CE2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ment system and reviewing </w:t>
      </w:r>
      <w:r w:rsidR="00076EEA">
        <w:rPr>
          <w:rFonts w:ascii="Arial" w:eastAsia="Times New Roman" w:hAnsi="Arial" w:cs="Arial"/>
          <w:noProof/>
          <w:sz w:val="24"/>
          <w:szCs w:val="24"/>
          <w:lang w:eastAsia="en-GB"/>
        </w:rPr>
        <w:t>its</w:t>
      </w:r>
      <w:r w:rsidR="002F1CE2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eff</w:t>
      </w:r>
      <w:r w:rsidR="00904A91">
        <w:rPr>
          <w:rFonts w:ascii="Arial" w:eastAsia="Times New Roman" w:hAnsi="Arial" w:cs="Arial"/>
          <w:noProof/>
          <w:sz w:val="24"/>
          <w:szCs w:val="24"/>
          <w:lang w:eastAsia="en-GB"/>
        </w:rPr>
        <w:t>ctiveness. Its role in relation to risk include</w:t>
      </w:r>
      <w:r w:rsidR="00193481">
        <w:rPr>
          <w:rFonts w:ascii="Arial" w:eastAsia="Times New Roman" w:hAnsi="Arial" w:cs="Arial"/>
          <w:noProof/>
          <w:sz w:val="24"/>
          <w:szCs w:val="24"/>
          <w:lang w:eastAsia="en-GB"/>
        </w:rPr>
        <w:t>s</w:t>
      </w:r>
      <w:r w:rsidR="007251FA">
        <w:rPr>
          <w:rFonts w:ascii="Arial" w:eastAsia="Times New Roman" w:hAnsi="Arial" w:cs="Arial"/>
          <w:noProof/>
          <w:sz w:val="24"/>
          <w:szCs w:val="24"/>
          <w:lang w:eastAsia="en-GB"/>
        </w:rPr>
        <w:t>:</w:t>
      </w:r>
    </w:p>
    <w:p w14:paraId="267F9E47" w14:textId="7CE584A8" w:rsidR="00E7683E" w:rsidRDefault="00E7683E" w:rsidP="00E7683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Overseeing the creation</w:t>
      </w:r>
      <w:r w:rsidR="00705886">
        <w:rPr>
          <w:rFonts w:ascii="Arial" w:eastAsia="Times New Roman" w:hAnsi="Arial" w:cs="Arial"/>
          <w:noProof/>
          <w:sz w:val="24"/>
          <w:szCs w:val="24"/>
          <w:lang w:eastAsia="en-GB"/>
        </w:rPr>
        <w:t>, impl</w:t>
      </w:r>
      <w:r w:rsidR="009F7339">
        <w:rPr>
          <w:rFonts w:ascii="Arial" w:eastAsia="Times New Roman" w:hAnsi="Arial" w:cs="Arial"/>
          <w:noProof/>
          <w:sz w:val="24"/>
          <w:szCs w:val="24"/>
          <w:lang w:eastAsia="en-GB"/>
        </w:rPr>
        <w:t>emention and maintenance</w:t>
      </w:r>
      <w:r w:rsidR="00DC10F8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 w:rsidR="009F7339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of the </w:t>
      </w:r>
      <w:r w:rsidR="00AC4856">
        <w:rPr>
          <w:rFonts w:ascii="Arial" w:eastAsia="Times New Roman" w:hAnsi="Arial" w:cs="Arial"/>
          <w:noProof/>
          <w:sz w:val="24"/>
          <w:szCs w:val="24"/>
          <w:lang w:eastAsia="en-GB"/>
        </w:rPr>
        <w:t>risk management system</w:t>
      </w:r>
    </w:p>
    <w:p w14:paraId="17A418B2" w14:textId="264D4DF2" w:rsidR="00B72FB6" w:rsidRPr="0029589E" w:rsidRDefault="004F7225" w:rsidP="00B72FB6">
      <w:pPr>
        <w:pStyle w:val="ListParagraph"/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t</w:t>
      </w:r>
      <w:r w:rsidR="00B72FB6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hrough </w:t>
      </w:r>
      <w:r w:rsidR="00FC52CA">
        <w:rPr>
          <w:rFonts w:ascii="Arial" w:eastAsia="Times New Roman" w:hAnsi="Arial" w:cs="Arial"/>
          <w:noProof/>
          <w:sz w:val="24"/>
          <w:szCs w:val="24"/>
          <w:lang w:eastAsia="en-GB"/>
        </w:rPr>
        <w:t>t</w:t>
      </w:r>
      <w:r w:rsidR="00B72FB6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he </w:t>
      </w:r>
      <w:r w:rsidR="0029589E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R</w:t>
      </w:r>
      <w:r w:rsidR="00B72FB6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isk</w:t>
      </w:r>
      <w:r w:rsidR="00AC4003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 w:rsidR="0027239E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M</w:t>
      </w:r>
      <w:r w:rsidR="00AC4003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anagement Checklist</w:t>
      </w:r>
    </w:p>
    <w:p w14:paraId="5581B126" w14:textId="11DE8713" w:rsidR="00AC4856" w:rsidRDefault="00AC4856" w:rsidP="00E7683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Reviewing risk </w:t>
      </w:r>
      <w:r w:rsidR="00363CDD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on a daily basis, including identifying </w:t>
      </w:r>
      <w:r w:rsidR="00CC4DFE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new risk, </w:t>
      </w:r>
      <w:r w:rsidR="00CC4DFE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cha</w:t>
      </w:r>
      <w:r w:rsidR="001D594A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>n</w:t>
      </w:r>
      <w:r w:rsidR="00CC4DFE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ges to exting </w:t>
      </w:r>
      <w:r w:rsidR="00CC4DFE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risk and retirement </w:t>
      </w:r>
      <w:r w:rsidR="005E23C2">
        <w:rPr>
          <w:rFonts w:ascii="Arial" w:eastAsia="Times New Roman" w:hAnsi="Arial" w:cs="Arial"/>
          <w:noProof/>
          <w:sz w:val="24"/>
          <w:szCs w:val="24"/>
          <w:lang w:eastAsia="en-GB"/>
        </w:rPr>
        <w:t>o</w:t>
      </w:r>
      <w:r w:rsidR="005E23C2" w:rsidRPr="0029589E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f previous </w:t>
      </w:r>
      <w:r w:rsidR="005E23C2">
        <w:rPr>
          <w:rFonts w:ascii="Arial" w:eastAsia="Times New Roman" w:hAnsi="Arial" w:cs="Arial"/>
          <w:noProof/>
          <w:sz w:val="24"/>
          <w:szCs w:val="24"/>
          <w:lang w:eastAsia="en-GB"/>
        </w:rPr>
        <w:t>risk</w:t>
      </w:r>
    </w:p>
    <w:p w14:paraId="4B949926" w14:textId="2A7BDEAB" w:rsidR="002C71C9" w:rsidRDefault="002C71C9" w:rsidP="00E7683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Regular reporting </w:t>
      </w:r>
      <w:r w:rsidR="00DC244C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of the status of the risk to the </w:t>
      </w:r>
      <w:r w:rsidR="009305BC">
        <w:rPr>
          <w:rFonts w:ascii="Arial" w:eastAsia="Times New Roman" w:hAnsi="Arial" w:cs="Arial"/>
          <w:noProof/>
          <w:sz w:val="24"/>
          <w:szCs w:val="24"/>
          <w:lang w:eastAsia="en-GB"/>
        </w:rPr>
        <w:t>board of NCDC</w:t>
      </w:r>
    </w:p>
    <w:p w14:paraId="0C0E1E9A" w14:textId="69769F9C" w:rsidR="009305BC" w:rsidRDefault="000C2972" w:rsidP="00E7683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Compli</w:t>
      </w:r>
      <w:r w:rsidR="00372C22">
        <w:rPr>
          <w:rFonts w:ascii="Arial" w:eastAsia="Times New Roman" w:hAnsi="Arial" w:cs="Arial"/>
          <w:noProof/>
          <w:sz w:val="24"/>
          <w:szCs w:val="24"/>
          <w:lang w:eastAsia="en-GB"/>
        </w:rPr>
        <w:t>ance with regulatory require</w:t>
      </w:r>
      <w:r w:rsidR="002F2DCC">
        <w:rPr>
          <w:rFonts w:ascii="Arial" w:eastAsia="Times New Roman" w:hAnsi="Arial" w:cs="Arial"/>
          <w:noProof/>
          <w:sz w:val="24"/>
          <w:szCs w:val="24"/>
          <w:lang w:eastAsia="en-GB"/>
        </w:rPr>
        <w:t>ments and best practice</w:t>
      </w:r>
    </w:p>
    <w:p w14:paraId="695B529A" w14:textId="00CD9FF3" w:rsidR="002F2DCC" w:rsidRPr="00F37132" w:rsidRDefault="002F2DCC" w:rsidP="002F2DCC">
      <w:pPr>
        <w:rPr>
          <w:rFonts w:ascii="Arial" w:eastAsia="Times New Roman" w:hAnsi="Arial" w:cs="Arial"/>
          <w:noProof/>
          <w:sz w:val="28"/>
          <w:szCs w:val="28"/>
          <w:lang w:eastAsia="en-GB"/>
        </w:rPr>
      </w:pPr>
      <w:r w:rsidRPr="00F37132">
        <w:rPr>
          <w:rFonts w:ascii="Arial" w:eastAsia="Times New Roman" w:hAnsi="Arial" w:cs="Arial"/>
          <w:noProof/>
          <w:sz w:val="28"/>
          <w:szCs w:val="28"/>
          <w:lang w:eastAsia="en-GB"/>
        </w:rPr>
        <w:t>Risk I</w:t>
      </w:r>
      <w:r w:rsidR="00682F25" w:rsidRPr="00F37132">
        <w:rPr>
          <w:rFonts w:ascii="Arial" w:eastAsia="Times New Roman" w:hAnsi="Arial" w:cs="Arial"/>
          <w:noProof/>
          <w:sz w:val="28"/>
          <w:szCs w:val="28"/>
          <w:lang w:eastAsia="en-GB"/>
        </w:rPr>
        <w:t>d</w:t>
      </w:r>
      <w:r w:rsidR="002F4132" w:rsidRPr="00F37132">
        <w:rPr>
          <w:rFonts w:ascii="Arial" w:eastAsia="Times New Roman" w:hAnsi="Arial" w:cs="Arial"/>
          <w:noProof/>
          <w:sz w:val="28"/>
          <w:szCs w:val="28"/>
          <w:lang w:eastAsia="en-GB"/>
        </w:rPr>
        <w:t xml:space="preserve">entification </w:t>
      </w:r>
    </w:p>
    <w:p w14:paraId="7EB12FA0" w14:textId="195C6F95" w:rsidR="002F4132" w:rsidRDefault="002F4132" w:rsidP="00DC11B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DC11BF">
        <w:rPr>
          <w:rFonts w:ascii="Arial" w:eastAsia="Times New Roman" w:hAnsi="Arial" w:cs="Arial"/>
          <w:noProof/>
          <w:sz w:val="24"/>
          <w:szCs w:val="24"/>
          <w:lang w:eastAsia="en-GB"/>
        </w:rPr>
        <w:t>To insure key risk</w:t>
      </w:r>
      <w:r w:rsidR="00461C54">
        <w:rPr>
          <w:rFonts w:ascii="Arial" w:eastAsia="Times New Roman" w:hAnsi="Arial" w:cs="Arial"/>
          <w:noProof/>
          <w:sz w:val="24"/>
          <w:szCs w:val="24"/>
          <w:lang w:eastAsia="en-GB"/>
        </w:rPr>
        <w:t>s</w:t>
      </w:r>
      <w:r w:rsidRPr="00DC11BF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are </w:t>
      </w:r>
      <w:r w:rsidR="00B94323" w:rsidRPr="00DC11BF">
        <w:rPr>
          <w:rFonts w:ascii="Arial" w:eastAsia="Times New Roman" w:hAnsi="Arial" w:cs="Arial"/>
          <w:noProof/>
          <w:sz w:val="24"/>
          <w:szCs w:val="24"/>
          <w:lang w:eastAsia="en-GB"/>
        </w:rPr>
        <w:t>identified and analysed</w:t>
      </w:r>
      <w:r w:rsidR="00DC11BF" w:rsidRPr="00DC11BF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by </w:t>
      </w:r>
      <w:r w:rsidR="00C063C0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using </w:t>
      </w:r>
      <w:r w:rsidR="00DC11BF" w:rsidRPr="00DC11BF">
        <w:rPr>
          <w:rFonts w:ascii="Arial" w:eastAsia="Times New Roman" w:hAnsi="Arial" w:cs="Arial"/>
          <w:noProof/>
          <w:sz w:val="24"/>
          <w:szCs w:val="24"/>
          <w:lang w:eastAsia="en-GB"/>
        </w:rPr>
        <w:t>NCDC</w:t>
      </w:r>
      <w:r w:rsidR="00C063C0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paperwork</w:t>
      </w:r>
    </w:p>
    <w:p w14:paraId="61D80474" w14:textId="26395397" w:rsidR="00DC11BF" w:rsidRDefault="000F0FD9" w:rsidP="00DC11B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>Prepare risk</w:t>
      </w:r>
      <w:r w:rsidR="00751E62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en-GB"/>
        </w:rPr>
        <w:t>profile,in</w:t>
      </w:r>
      <w:r w:rsidR="000737D9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cluding a description of the </w:t>
      </w:r>
      <w:r w:rsidR="00751E62">
        <w:rPr>
          <w:rFonts w:ascii="Arial" w:eastAsia="Times New Roman" w:hAnsi="Arial" w:cs="Arial"/>
          <w:noProof/>
          <w:sz w:val="24"/>
          <w:szCs w:val="24"/>
          <w:lang w:eastAsia="en-GB"/>
        </w:rPr>
        <w:t>risk and risk level</w:t>
      </w:r>
      <w:r w:rsidR="00053EB3">
        <w:rPr>
          <w:rFonts w:ascii="Arial" w:eastAsia="Times New Roman" w:hAnsi="Arial" w:cs="Arial"/>
          <w:noProof/>
          <w:sz w:val="24"/>
          <w:szCs w:val="24"/>
          <w:lang w:eastAsia="en-GB"/>
        </w:rPr>
        <w:t>.</w:t>
      </w:r>
    </w:p>
    <w:p w14:paraId="2422DDB9" w14:textId="71E98BFD" w:rsidR="00F37132" w:rsidRDefault="00667073" w:rsidP="00DC11BF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172F1E">
        <w:rPr>
          <w:rFonts w:ascii="Arial" w:eastAsia="Times New Roman" w:hAnsi="Arial" w:cs="Arial"/>
          <w:noProof/>
          <w:sz w:val="24"/>
          <w:szCs w:val="24"/>
          <w:lang w:eastAsia="en-GB"/>
        </w:rPr>
        <w:t>Iden</w:t>
      </w:r>
      <w:r w:rsidR="00172F1E" w:rsidRPr="00172F1E">
        <w:rPr>
          <w:rFonts w:ascii="Arial" w:eastAsia="Times New Roman" w:hAnsi="Arial" w:cs="Arial"/>
          <w:noProof/>
          <w:sz w:val="24"/>
          <w:szCs w:val="24"/>
          <w:lang w:eastAsia="en-GB"/>
        </w:rPr>
        <w:t>tify</w:t>
      </w:r>
      <w:r w:rsidR="00EA323B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 </w:t>
      </w:r>
      <w:r w:rsidR="00581689">
        <w:rPr>
          <w:rFonts w:ascii="Arial" w:eastAsia="Times New Roman" w:hAnsi="Arial" w:cs="Arial"/>
          <w:noProof/>
          <w:sz w:val="24"/>
          <w:szCs w:val="24"/>
          <w:lang w:eastAsia="en-GB"/>
        </w:rPr>
        <w:t>asso</w:t>
      </w:r>
      <w:r w:rsidR="00EA323B">
        <w:rPr>
          <w:rFonts w:ascii="Arial" w:eastAsia="Times New Roman" w:hAnsi="Arial" w:cs="Arial"/>
          <w:noProof/>
          <w:sz w:val="24"/>
          <w:szCs w:val="24"/>
          <w:lang w:eastAsia="en-GB"/>
        </w:rPr>
        <w:t>c</w:t>
      </w:r>
      <w:r w:rsidR="00581689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iated </w:t>
      </w:r>
      <w:r w:rsidR="00C924CF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risk </w:t>
      </w:r>
      <w:r w:rsidR="00180C5A">
        <w:rPr>
          <w:rFonts w:ascii="Arial" w:eastAsia="Times New Roman" w:hAnsi="Arial" w:cs="Arial"/>
          <w:noProof/>
          <w:sz w:val="24"/>
          <w:szCs w:val="24"/>
          <w:lang w:eastAsia="en-GB"/>
        </w:rPr>
        <w:t>with groups and individulals</w:t>
      </w:r>
      <w:r w:rsidR="00EA323B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, including </w:t>
      </w:r>
      <w:r w:rsidR="00170387">
        <w:rPr>
          <w:rFonts w:ascii="Arial" w:eastAsia="Times New Roman" w:hAnsi="Arial" w:cs="Arial"/>
          <w:noProof/>
          <w:sz w:val="24"/>
          <w:szCs w:val="24"/>
          <w:lang w:eastAsia="en-GB"/>
        </w:rPr>
        <w:t>minors</w:t>
      </w:r>
    </w:p>
    <w:p w14:paraId="597D233D" w14:textId="748926DB" w:rsidR="00053EB3" w:rsidRPr="003149B7" w:rsidRDefault="00053EB3" w:rsidP="007916E7">
      <w:pPr>
        <w:pStyle w:val="ListParagraph"/>
        <w:rPr>
          <w:rFonts w:ascii="Arial" w:eastAsia="Times New Roman" w:hAnsi="Arial" w:cs="Arial"/>
          <w:noProof/>
          <w:sz w:val="16"/>
          <w:szCs w:val="16"/>
          <w:lang w:eastAsia="en-GB"/>
        </w:rPr>
      </w:pPr>
    </w:p>
    <w:p w14:paraId="02880F88" w14:textId="5FFBCC35" w:rsidR="007916E7" w:rsidRPr="007916E7" w:rsidRDefault="007916E7" w:rsidP="007916E7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NCDC </w:t>
      </w:r>
      <w:r w:rsidR="00F50372">
        <w:rPr>
          <w:rFonts w:ascii="Arial" w:eastAsia="Times New Roman" w:hAnsi="Arial" w:cs="Arial"/>
          <w:noProof/>
          <w:sz w:val="24"/>
          <w:szCs w:val="24"/>
          <w:lang w:eastAsia="en-GB"/>
        </w:rPr>
        <w:t>will ensure the avail</w:t>
      </w:r>
      <w:r w:rsidR="00D65E58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ability of resources needed to implement </w:t>
      </w:r>
      <w:r w:rsidR="00D24D38">
        <w:rPr>
          <w:rFonts w:ascii="Arial" w:eastAsia="Times New Roman" w:hAnsi="Arial" w:cs="Arial"/>
          <w:noProof/>
          <w:sz w:val="24"/>
          <w:szCs w:val="24"/>
          <w:lang w:eastAsia="en-GB"/>
        </w:rPr>
        <w:t>this policy</w:t>
      </w:r>
      <w:r w:rsidR="00824812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, </w:t>
      </w:r>
      <w:r w:rsidR="00824812" w:rsidRPr="00192463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communicate </w:t>
      </w:r>
      <w:r w:rsidR="00824812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it and ensure that it remains </w:t>
      </w:r>
      <w:r w:rsidR="00D73C17">
        <w:rPr>
          <w:rFonts w:ascii="Arial" w:eastAsia="Times New Roman" w:hAnsi="Arial" w:cs="Arial"/>
          <w:noProof/>
          <w:sz w:val="24"/>
          <w:szCs w:val="24"/>
          <w:lang w:eastAsia="en-GB"/>
        </w:rPr>
        <w:t>effective and relev</w:t>
      </w:r>
      <w:r w:rsidR="00E52EE1">
        <w:rPr>
          <w:rFonts w:ascii="Arial" w:eastAsia="Times New Roman" w:hAnsi="Arial" w:cs="Arial"/>
          <w:noProof/>
          <w:sz w:val="24"/>
          <w:szCs w:val="24"/>
          <w:lang w:eastAsia="en-GB"/>
        </w:rPr>
        <w:t>a</w:t>
      </w:r>
      <w:r w:rsidR="00D73C17">
        <w:rPr>
          <w:rFonts w:ascii="Arial" w:eastAsia="Times New Roman" w:hAnsi="Arial" w:cs="Arial"/>
          <w:noProof/>
          <w:sz w:val="24"/>
          <w:szCs w:val="24"/>
          <w:lang w:eastAsia="en-GB"/>
        </w:rPr>
        <w:t xml:space="preserve">nt through regular </w:t>
      </w:r>
      <w:r w:rsidR="005E7EF1">
        <w:rPr>
          <w:rFonts w:ascii="Arial" w:eastAsia="Times New Roman" w:hAnsi="Arial" w:cs="Arial"/>
          <w:noProof/>
          <w:sz w:val="24"/>
          <w:szCs w:val="24"/>
          <w:lang w:eastAsia="en-GB"/>
        </w:rPr>
        <w:t>reviews and updates</w:t>
      </w:r>
    </w:p>
    <w:p w14:paraId="40212F08" w14:textId="58CF838D" w:rsidR="00DC11BF" w:rsidRPr="002F2DCC" w:rsidRDefault="001C3FD9" w:rsidP="002F2DCC">
      <w:pPr>
        <w:rPr>
          <w:rFonts w:ascii="Arial" w:eastAsia="Times New Roman" w:hAnsi="Arial" w:cs="Arial"/>
          <w:noProof/>
          <w:sz w:val="24"/>
          <w:szCs w:val="24"/>
          <w:lang w:eastAsia="en-GB"/>
        </w:rPr>
      </w:pPr>
      <w:r w:rsidRPr="001159D0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B75B23" wp14:editId="63BAD84F">
                <wp:simplePos x="0" y="0"/>
                <wp:positionH relativeFrom="margin">
                  <wp:align>left</wp:align>
                </wp:positionH>
                <wp:positionV relativeFrom="page">
                  <wp:posOffset>8732520</wp:posOffset>
                </wp:positionV>
                <wp:extent cx="2659380" cy="3352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888D" w14:textId="625C34BF" w:rsidR="001159D0" w:rsidRPr="001159D0" w:rsidRDefault="001159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</w:t>
                            </w:r>
                            <w:r w:rsidR="006A74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FD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60767B" wp14:editId="1624DFDA">
                                  <wp:extent cx="1832610" cy="213360"/>
                                  <wp:effectExtent l="0" t="0" r="0" b="0"/>
                                  <wp:docPr id="1230451226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0451226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410" cy="222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75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87.6pt;width:209.4pt;height:26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" stroked="f">
                <v:textbox>
                  <w:txbxContent>
                    <w:p w14:paraId="467F888D" w14:textId="625C34BF" w:rsidR="001159D0" w:rsidRPr="001159D0" w:rsidRDefault="001159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9D0">
                        <w:rPr>
                          <w:rFonts w:ascii="Arial" w:hAnsi="Arial" w:cs="Arial"/>
                          <w:sz w:val="24"/>
                          <w:szCs w:val="24"/>
                        </w:rPr>
                        <w:t>Sig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d</w:t>
                      </w:r>
                      <w:r w:rsidR="006A74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C3FD9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60767B" wp14:editId="1624DFDA">
                            <wp:extent cx="1832610" cy="213360"/>
                            <wp:effectExtent l="0" t="0" r="0" b="0"/>
                            <wp:docPr id="1230451226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0451226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1410" cy="222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D40B5" w:rsidRPr="001159D0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362CC5" wp14:editId="6E62435F">
                <wp:simplePos x="0" y="0"/>
                <wp:positionH relativeFrom="margin">
                  <wp:posOffset>3987800</wp:posOffset>
                </wp:positionH>
                <wp:positionV relativeFrom="page">
                  <wp:posOffset>8732520</wp:posOffset>
                </wp:positionV>
                <wp:extent cx="2689860" cy="312420"/>
                <wp:effectExtent l="0" t="0" r="0" b="0"/>
                <wp:wrapSquare wrapText="bothSides"/>
                <wp:docPr id="89908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F69B" w14:textId="2309FA9E" w:rsidR="001159D0" w:rsidRPr="001159D0" w:rsidRDefault="001159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9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 w:rsidR="00CD40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ptember 12</w:t>
                            </w:r>
                            <w:r w:rsidR="00CD40B5" w:rsidRPr="00CD40B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D40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2CC5" id="_x0000_s1027" type="#_x0000_t202" style="position:absolute;margin-left:314pt;margin-top:687.6pt;width:211.8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" stroked="f">
                <v:textbox>
                  <w:txbxContent>
                    <w:p w14:paraId="55C9F69B" w14:textId="2309FA9E" w:rsidR="001159D0" w:rsidRPr="001159D0" w:rsidRDefault="001159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9D0">
                        <w:rPr>
                          <w:rFonts w:ascii="Arial" w:hAnsi="Arial" w:cs="Arial"/>
                          <w:sz w:val="24"/>
                          <w:szCs w:val="24"/>
                        </w:rPr>
                        <w:t>Date</w:t>
                      </w:r>
                      <w:r w:rsidR="00CD40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ptember 12</w:t>
                      </w:r>
                      <w:r w:rsidR="00CD40B5" w:rsidRPr="00CD40B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D40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A7421" w:rsidRPr="00514DEC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430F67" wp14:editId="2CD3749C">
                <wp:simplePos x="0" y="0"/>
                <wp:positionH relativeFrom="column">
                  <wp:posOffset>3888740</wp:posOffset>
                </wp:positionH>
                <wp:positionV relativeFrom="page">
                  <wp:posOffset>9113520</wp:posOffset>
                </wp:positionV>
                <wp:extent cx="2529840" cy="304800"/>
                <wp:effectExtent l="0" t="0" r="3810" b="0"/>
                <wp:wrapSquare wrapText="bothSides"/>
                <wp:docPr id="533236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8599" w14:textId="51791FFE" w:rsidR="00514DEC" w:rsidRPr="0001642B" w:rsidRDefault="0001642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164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B86F64" w:rsidRPr="000164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iew</w:t>
                            </w:r>
                            <w:r w:rsidRPr="000164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te </w:t>
                            </w:r>
                            <w:r w:rsidR="006A74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ptember 12</w:t>
                            </w:r>
                            <w:r w:rsidR="006A7421" w:rsidRPr="006A742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A74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0F67" id="_x0000_s1028" type="#_x0000_t202" style="position:absolute;margin-left:306.2pt;margin-top:717.6pt;width:199.2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" stroked="f">
                <v:textbox>
                  <w:txbxContent>
                    <w:p w14:paraId="13F88599" w14:textId="51791FFE" w:rsidR="00514DEC" w:rsidRPr="0001642B" w:rsidRDefault="0001642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1642B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B86F64" w:rsidRPr="0001642B">
                        <w:rPr>
                          <w:rFonts w:ascii="Arial" w:hAnsi="Arial" w:cs="Arial"/>
                          <w:sz w:val="24"/>
                          <w:szCs w:val="24"/>
                        </w:rPr>
                        <w:t>eview</w:t>
                      </w:r>
                      <w:r w:rsidRPr="000164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te </w:t>
                      </w:r>
                      <w:r w:rsidR="006A7421">
                        <w:rPr>
                          <w:rFonts w:ascii="Arial" w:hAnsi="Arial" w:cs="Arial"/>
                          <w:sz w:val="24"/>
                          <w:szCs w:val="24"/>
                        </w:rPr>
                        <w:t>September 12</w:t>
                      </w:r>
                      <w:r w:rsidR="006A7421" w:rsidRPr="006A742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A74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7424" w:rsidRPr="00767424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A374D7" wp14:editId="4EEFC0D8">
                <wp:simplePos x="0" y="0"/>
                <wp:positionH relativeFrom="margin">
                  <wp:posOffset>2540</wp:posOffset>
                </wp:positionH>
                <wp:positionV relativeFrom="page">
                  <wp:posOffset>9136380</wp:posOffset>
                </wp:positionV>
                <wp:extent cx="3177540" cy="327660"/>
                <wp:effectExtent l="0" t="0" r="3810" b="0"/>
                <wp:wrapSquare wrapText="bothSides"/>
                <wp:docPr id="425091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576B" w14:textId="54714FB7" w:rsidR="00767424" w:rsidRPr="00CE0321" w:rsidRDefault="000B1C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rick Barber (Director NCD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74D7" id="_x0000_s1029" type="#_x0000_t202" style="position:absolute;margin-left:.2pt;margin-top:719.4pt;width:250.2pt;height: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" stroked="f">
                <v:textbox>
                  <w:txbxContent>
                    <w:p w14:paraId="482D576B" w14:textId="54714FB7" w:rsidR="00767424" w:rsidRPr="00CE0321" w:rsidRDefault="000B1C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trick Barber (Director NCDC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C11BF" w:rsidRPr="002F2DCC" w:rsidSect="00615513">
      <w:footerReference w:type="default" r:id="rId10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ED8C" w14:textId="77777777" w:rsidR="00A444AA" w:rsidRDefault="00A444AA" w:rsidP="001C35CB">
      <w:pPr>
        <w:spacing w:after="0" w:line="240" w:lineRule="auto"/>
      </w:pPr>
      <w:r>
        <w:separator/>
      </w:r>
    </w:p>
  </w:endnote>
  <w:endnote w:type="continuationSeparator" w:id="0">
    <w:p w14:paraId="78EFA6E1" w14:textId="77777777" w:rsidR="00A444AA" w:rsidRDefault="00A444AA" w:rsidP="001C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6F29" w14:textId="1134790E" w:rsidR="001C35CB" w:rsidRDefault="00B0197F" w:rsidP="001C35CB">
    <w:pPr>
      <w:pStyle w:val="Footer"/>
      <w:jc w:val="center"/>
    </w:pPr>
    <w:r>
      <w:t xml:space="preserve">Northumberland Community Development Company </w:t>
    </w:r>
    <w:r w:rsidR="001C35CB">
      <w:t>(</w:t>
    </w:r>
    <w:r>
      <w:t xml:space="preserve">Reg No. </w:t>
    </w:r>
    <w:r w:rsidR="001C35CB">
      <w:t>04772358)</w:t>
    </w:r>
  </w:p>
  <w:p w14:paraId="367C321D" w14:textId="2B5249E2" w:rsidR="001C35CB" w:rsidRDefault="001C35CB" w:rsidP="001C35CB">
    <w:pPr>
      <w:pStyle w:val="Footer"/>
      <w:jc w:val="center"/>
    </w:pPr>
    <w:r>
      <w:t>High Ramshaw Farm</w:t>
    </w:r>
  </w:p>
  <w:p w14:paraId="0EE931DB" w14:textId="5BDC7549" w:rsidR="001C35CB" w:rsidRDefault="001C35CB" w:rsidP="001C35CB">
    <w:pPr>
      <w:pStyle w:val="Footer"/>
      <w:jc w:val="center"/>
    </w:pPr>
    <w:r>
      <w:t>Coanwood</w:t>
    </w:r>
  </w:p>
  <w:p w14:paraId="338C6655" w14:textId="41195BA6" w:rsidR="001C35CB" w:rsidRDefault="001C35CB" w:rsidP="001C35CB">
    <w:pPr>
      <w:pStyle w:val="Footer"/>
      <w:jc w:val="center"/>
    </w:pPr>
    <w:r>
      <w:t>Haltwhistle NE</w:t>
    </w:r>
    <w:r w:rsidR="00B0197F">
      <w:t>49</w:t>
    </w:r>
    <w:r>
      <w:t xml:space="preserve"> 0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DCAD" w14:textId="77777777" w:rsidR="00A444AA" w:rsidRDefault="00A444AA" w:rsidP="001C35CB">
      <w:pPr>
        <w:spacing w:after="0" w:line="240" w:lineRule="auto"/>
      </w:pPr>
      <w:r>
        <w:separator/>
      </w:r>
    </w:p>
  </w:footnote>
  <w:footnote w:type="continuationSeparator" w:id="0">
    <w:p w14:paraId="3E29AC18" w14:textId="77777777" w:rsidR="00A444AA" w:rsidRDefault="00A444AA" w:rsidP="001C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5AC"/>
    <w:multiLevelType w:val="multilevel"/>
    <w:tmpl w:val="70E2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A23A3"/>
    <w:multiLevelType w:val="hybridMultilevel"/>
    <w:tmpl w:val="C5389B82"/>
    <w:lvl w:ilvl="0" w:tplc="3830F19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E68"/>
    <w:multiLevelType w:val="hybridMultilevel"/>
    <w:tmpl w:val="D0E210D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0712"/>
    <w:multiLevelType w:val="hybridMultilevel"/>
    <w:tmpl w:val="F8B61670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5AE6FDE"/>
    <w:multiLevelType w:val="multilevel"/>
    <w:tmpl w:val="E12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4F78"/>
    <w:multiLevelType w:val="hybridMultilevel"/>
    <w:tmpl w:val="6E368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4B37"/>
    <w:multiLevelType w:val="multilevel"/>
    <w:tmpl w:val="967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D2ABD"/>
    <w:multiLevelType w:val="multilevel"/>
    <w:tmpl w:val="934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27C50"/>
    <w:multiLevelType w:val="hybridMultilevel"/>
    <w:tmpl w:val="9D74D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070"/>
    <w:multiLevelType w:val="hybridMultilevel"/>
    <w:tmpl w:val="755CE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1DEA"/>
    <w:multiLevelType w:val="multilevel"/>
    <w:tmpl w:val="BDA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53C87"/>
    <w:multiLevelType w:val="hybridMultilevel"/>
    <w:tmpl w:val="7B388900"/>
    <w:lvl w:ilvl="0" w:tplc="ADE6F52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0AE4"/>
    <w:multiLevelType w:val="multilevel"/>
    <w:tmpl w:val="E76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D5B02"/>
    <w:multiLevelType w:val="multilevel"/>
    <w:tmpl w:val="33E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4570C"/>
    <w:multiLevelType w:val="multilevel"/>
    <w:tmpl w:val="6152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05260"/>
    <w:multiLevelType w:val="hybridMultilevel"/>
    <w:tmpl w:val="C1B83A36"/>
    <w:lvl w:ilvl="0" w:tplc="77F2E8F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5703"/>
    <w:multiLevelType w:val="hybridMultilevel"/>
    <w:tmpl w:val="9AEA7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E4D44"/>
    <w:multiLevelType w:val="multilevel"/>
    <w:tmpl w:val="BC52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D2DC9"/>
    <w:multiLevelType w:val="multilevel"/>
    <w:tmpl w:val="7152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A0411"/>
    <w:multiLevelType w:val="multilevel"/>
    <w:tmpl w:val="3DC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4201B"/>
    <w:multiLevelType w:val="hybridMultilevel"/>
    <w:tmpl w:val="6A56E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A10E9"/>
    <w:multiLevelType w:val="multilevel"/>
    <w:tmpl w:val="C78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B0B56"/>
    <w:multiLevelType w:val="multilevel"/>
    <w:tmpl w:val="3BC4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403683">
    <w:abstractNumId w:val="2"/>
  </w:num>
  <w:num w:numId="2" w16cid:durableId="1731073873">
    <w:abstractNumId w:val="11"/>
  </w:num>
  <w:num w:numId="3" w16cid:durableId="71784783">
    <w:abstractNumId w:val="1"/>
  </w:num>
  <w:num w:numId="4" w16cid:durableId="1358853858">
    <w:abstractNumId w:val="15"/>
  </w:num>
  <w:num w:numId="5" w16cid:durableId="189415272">
    <w:abstractNumId w:val="20"/>
  </w:num>
  <w:num w:numId="6" w16cid:durableId="1301419964">
    <w:abstractNumId w:val="17"/>
  </w:num>
  <w:num w:numId="7" w16cid:durableId="1025863751">
    <w:abstractNumId w:val="10"/>
  </w:num>
  <w:num w:numId="8" w16cid:durableId="1885363214">
    <w:abstractNumId w:val="6"/>
  </w:num>
  <w:num w:numId="9" w16cid:durableId="1113355051">
    <w:abstractNumId w:val="22"/>
  </w:num>
  <w:num w:numId="10" w16cid:durableId="972179588">
    <w:abstractNumId w:val="19"/>
  </w:num>
  <w:num w:numId="11" w16cid:durableId="971056672">
    <w:abstractNumId w:val="18"/>
  </w:num>
  <w:num w:numId="12" w16cid:durableId="1515802461">
    <w:abstractNumId w:val="13"/>
  </w:num>
  <w:num w:numId="13" w16cid:durableId="100493960">
    <w:abstractNumId w:val="7"/>
  </w:num>
  <w:num w:numId="14" w16cid:durableId="627199351">
    <w:abstractNumId w:val="21"/>
  </w:num>
  <w:num w:numId="15" w16cid:durableId="1966231700">
    <w:abstractNumId w:val="14"/>
  </w:num>
  <w:num w:numId="16" w16cid:durableId="642857008">
    <w:abstractNumId w:val="12"/>
  </w:num>
  <w:num w:numId="17" w16cid:durableId="419916230">
    <w:abstractNumId w:val="4"/>
  </w:num>
  <w:num w:numId="18" w16cid:durableId="1491366988">
    <w:abstractNumId w:val="0"/>
  </w:num>
  <w:num w:numId="19" w16cid:durableId="1244144345">
    <w:abstractNumId w:val="3"/>
  </w:num>
  <w:num w:numId="20" w16cid:durableId="1325663455">
    <w:abstractNumId w:val="5"/>
  </w:num>
  <w:num w:numId="21" w16cid:durableId="1792288578">
    <w:abstractNumId w:val="16"/>
  </w:num>
  <w:num w:numId="22" w16cid:durableId="1481457431">
    <w:abstractNumId w:val="8"/>
  </w:num>
  <w:num w:numId="23" w16cid:durableId="633870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CB"/>
    <w:rsid w:val="0001642B"/>
    <w:rsid w:val="00016711"/>
    <w:rsid w:val="00030DF6"/>
    <w:rsid w:val="0003374B"/>
    <w:rsid w:val="00042B34"/>
    <w:rsid w:val="00044004"/>
    <w:rsid w:val="000441E2"/>
    <w:rsid w:val="00053EB3"/>
    <w:rsid w:val="00055F88"/>
    <w:rsid w:val="00057A16"/>
    <w:rsid w:val="00062707"/>
    <w:rsid w:val="000675E1"/>
    <w:rsid w:val="00070517"/>
    <w:rsid w:val="00072344"/>
    <w:rsid w:val="000737D9"/>
    <w:rsid w:val="00076EEA"/>
    <w:rsid w:val="00080CDF"/>
    <w:rsid w:val="00085D09"/>
    <w:rsid w:val="00092ABA"/>
    <w:rsid w:val="00096735"/>
    <w:rsid w:val="000B1C9A"/>
    <w:rsid w:val="000B799E"/>
    <w:rsid w:val="000C04F9"/>
    <w:rsid w:val="000C2972"/>
    <w:rsid w:val="000C3993"/>
    <w:rsid w:val="000C42B6"/>
    <w:rsid w:val="000D142A"/>
    <w:rsid w:val="000D42F9"/>
    <w:rsid w:val="000D4E23"/>
    <w:rsid w:val="000F0FD9"/>
    <w:rsid w:val="000F7E9D"/>
    <w:rsid w:val="001053E4"/>
    <w:rsid w:val="0011061B"/>
    <w:rsid w:val="0011173E"/>
    <w:rsid w:val="0011312B"/>
    <w:rsid w:val="0011376C"/>
    <w:rsid w:val="00113EA2"/>
    <w:rsid w:val="001159D0"/>
    <w:rsid w:val="0011609D"/>
    <w:rsid w:val="00117D87"/>
    <w:rsid w:val="0012056E"/>
    <w:rsid w:val="00130F06"/>
    <w:rsid w:val="0013183B"/>
    <w:rsid w:val="00140CA5"/>
    <w:rsid w:val="00142788"/>
    <w:rsid w:val="0015696C"/>
    <w:rsid w:val="00170387"/>
    <w:rsid w:val="00172F1E"/>
    <w:rsid w:val="00180C5A"/>
    <w:rsid w:val="00190182"/>
    <w:rsid w:val="00192463"/>
    <w:rsid w:val="00193481"/>
    <w:rsid w:val="001A281E"/>
    <w:rsid w:val="001B23F7"/>
    <w:rsid w:val="001B2754"/>
    <w:rsid w:val="001B5A03"/>
    <w:rsid w:val="001C16BA"/>
    <w:rsid w:val="001C35CB"/>
    <w:rsid w:val="001C3FD9"/>
    <w:rsid w:val="001D33A5"/>
    <w:rsid w:val="001D5721"/>
    <w:rsid w:val="001D594A"/>
    <w:rsid w:val="001E3420"/>
    <w:rsid w:val="00220CBD"/>
    <w:rsid w:val="00240B81"/>
    <w:rsid w:val="002431ED"/>
    <w:rsid w:val="002444AF"/>
    <w:rsid w:val="00247253"/>
    <w:rsid w:val="0025533D"/>
    <w:rsid w:val="00255B4D"/>
    <w:rsid w:val="00256F50"/>
    <w:rsid w:val="002575F7"/>
    <w:rsid w:val="0026271C"/>
    <w:rsid w:val="00266B54"/>
    <w:rsid w:val="0026714B"/>
    <w:rsid w:val="0027239E"/>
    <w:rsid w:val="00280ABB"/>
    <w:rsid w:val="00292C9C"/>
    <w:rsid w:val="002956AB"/>
    <w:rsid w:val="0029589E"/>
    <w:rsid w:val="002B12ED"/>
    <w:rsid w:val="002C0537"/>
    <w:rsid w:val="002C71C9"/>
    <w:rsid w:val="002E6902"/>
    <w:rsid w:val="002F1CE2"/>
    <w:rsid w:val="002F2DCC"/>
    <w:rsid w:val="002F4132"/>
    <w:rsid w:val="002F6801"/>
    <w:rsid w:val="00301F9E"/>
    <w:rsid w:val="0030446C"/>
    <w:rsid w:val="0030640E"/>
    <w:rsid w:val="003149B7"/>
    <w:rsid w:val="003503C6"/>
    <w:rsid w:val="00352ADC"/>
    <w:rsid w:val="00352EE5"/>
    <w:rsid w:val="0035637F"/>
    <w:rsid w:val="0035745B"/>
    <w:rsid w:val="00363CDD"/>
    <w:rsid w:val="00372C22"/>
    <w:rsid w:val="00376095"/>
    <w:rsid w:val="00381698"/>
    <w:rsid w:val="00385AD0"/>
    <w:rsid w:val="0038607F"/>
    <w:rsid w:val="00396982"/>
    <w:rsid w:val="0039707E"/>
    <w:rsid w:val="003A2013"/>
    <w:rsid w:val="003A5FF4"/>
    <w:rsid w:val="003A74E5"/>
    <w:rsid w:val="003B5765"/>
    <w:rsid w:val="003B5E59"/>
    <w:rsid w:val="003C04AA"/>
    <w:rsid w:val="003E06CD"/>
    <w:rsid w:val="003E539E"/>
    <w:rsid w:val="003E551F"/>
    <w:rsid w:val="003F59A1"/>
    <w:rsid w:val="003F6C8C"/>
    <w:rsid w:val="00410B26"/>
    <w:rsid w:val="00415B11"/>
    <w:rsid w:val="00416868"/>
    <w:rsid w:val="00417348"/>
    <w:rsid w:val="004362DF"/>
    <w:rsid w:val="00437B76"/>
    <w:rsid w:val="0044196F"/>
    <w:rsid w:val="00454A26"/>
    <w:rsid w:val="00454ED9"/>
    <w:rsid w:val="00461C54"/>
    <w:rsid w:val="0046334E"/>
    <w:rsid w:val="0047116F"/>
    <w:rsid w:val="004739AF"/>
    <w:rsid w:val="00494A5D"/>
    <w:rsid w:val="004A66BF"/>
    <w:rsid w:val="004B3B51"/>
    <w:rsid w:val="004D7C80"/>
    <w:rsid w:val="004E135E"/>
    <w:rsid w:val="004E5B75"/>
    <w:rsid w:val="004F3A2C"/>
    <w:rsid w:val="004F6700"/>
    <w:rsid w:val="004F7225"/>
    <w:rsid w:val="00505832"/>
    <w:rsid w:val="00511621"/>
    <w:rsid w:val="005122A5"/>
    <w:rsid w:val="00514DEC"/>
    <w:rsid w:val="005174C2"/>
    <w:rsid w:val="0052346B"/>
    <w:rsid w:val="005639E8"/>
    <w:rsid w:val="00576C39"/>
    <w:rsid w:val="00580232"/>
    <w:rsid w:val="00580FFA"/>
    <w:rsid w:val="00581689"/>
    <w:rsid w:val="00584E65"/>
    <w:rsid w:val="00590A48"/>
    <w:rsid w:val="00593537"/>
    <w:rsid w:val="005B0369"/>
    <w:rsid w:val="005B10B9"/>
    <w:rsid w:val="005D73CA"/>
    <w:rsid w:val="005E0007"/>
    <w:rsid w:val="005E23C2"/>
    <w:rsid w:val="005E4166"/>
    <w:rsid w:val="005E7EF1"/>
    <w:rsid w:val="005F3FCE"/>
    <w:rsid w:val="005F442D"/>
    <w:rsid w:val="005F6A21"/>
    <w:rsid w:val="00601A16"/>
    <w:rsid w:val="00606058"/>
    <w:rsid w:val="0060633B"/>
    <w:rsid w:val="00615513"/>
    <w:rsid w:val="00616209"/>
    <w:rsid w:val="00621132"/>
    <w:rsid w:val="00622E05"/>
    <w:rsid w:val="00623746"/>
    <w:rsid w:val="00631C63"/>
    <w:rsid w:val="00635EF4"/>
    <w:rsid w:val="006430E5"/>
    <w:rsid w:val="0064534C"/>
    <w:rsid w:val="00647BAE"/>
    <w:rsid w:val="006527C6"/>
    <w:rsid w:val="00661C14"/>
    <w:rsid w:val="006628CD"/>
    <w:rsid w:val="00662E2B"/>
    <w:rsid w:val="00662E72"/>
    <w:rsid w:val="00667073"/>
    <w:rsid w:val="00667842"/>
    <w:rsid w:val="00674513"/>
    <w:rsid w:val="00680D94"/>
    <w:rsid w:val="006822F2"/>
    <w:rsid w:val="00682F25"/>
    <w:rsid w:val="00685FFE"/>
    <w:rsid w:val="00695F10"/>
    <w:rsid w:val="006967CF"/>
    <w:rsid w:val="006A3026"/>
    <w:rsid w:val="006A4177"/>
    <w:rsid w:val="006A4705"/>
    <w:rsid w:val="006A52BF"/>
    <w:rsid w:val="006A7421"/>
    <w:rsid w:val="006A74F1"/>
    <w:rsid w:val="006D4721"/>
    <w:rsid w:val="006D4DDD"/>
    <w:rsid w:val="006D70E2"/>
    <w:rsid w:val="006F02C1"/>
    <w:rsid w:val="006F0C8B"/>
    <w:rsid w:val="006F3F96"/>
    <w:rsid w:val="006F692B"/>
    <w:rsid w:val="00702210"/>
    <w:rsid w:val="00705446"/>
    <w:rsid w:val="00705886"/>
    <w:rsid w:val="00711198"/>
    <w:rsid w:val="007119B8"/>
    <w:rsid w:val="00712491"/>
    <w:rsid w:val="00717DC1"/>
    <w:rsid w:val="00720F40"/>
    <w:rsid w:val="007251FA"/>
    <w:rsid w:val="007412EF"/>
    <w:rsid w:val="0074158F"/>
    <w:rsid w:val="00747BD3"/>
    <w:rsid w:val="00751E62"/>
    <w:rsid w:val="00754529"/>
    <w:rsid w:val="00754962"/>
    <w:rsid w:val="00766CCC"/>
    <w:rsid w:val="00767424"/>
    <w:rsid w:val="00776658"/>
    <w:rsid w:val="00780523"/>
    <w:rsid w:val="00786F3C"/>
    <w:rsid w:val="007905E6"/>
    <w:rsid w:val="007916E7"/>
    <w:rsid w:val="007A79A6"/>
    <w:rsid w:val="007B1950"/>
    <w:rsid w:val="007B55CB"/>
    <w:rsid w:val="007C2E1A"/>
    <w:rsid w:val="007D54F2"/>
    <w:rsid w:val="007E0D68"/>
    <w:rsid w:val="007E29CB"/>
    <w:rsid w:val="007E3CF4"/>
    <w:rsid w:val="007F40AC"/>
    <w:rsid w:val="00824812"/>
    <w:rsid w:val="008304AB"/>
    <w:rsid w:val="00833820"/>
    <w:rsid w:val="008352C8"/>
    <w:rsid w:val="00836BFB"/>
    <w:rsid w:val="008411F9"/>
    <w:rsid w:val="00841573"/>
    <w:rsid w:val="008451CA"/>
    <w:rsid w:val="00846D0E"/>
    <w:rsid w:val="00857502"/>
    <w:rsid w:val="00860070"/>
    <w:rsid w:val="00864D24"/>
    <w:rsid w:val="008716BF"/>
    <w:rsid w:val="00892F1F"/>
    <w:rsid w:val="00895403"/>
    <w:rsid w:val="008A143A"/>
    <w:rsid w:val="008C16F4"/>
    <w:rsid w:val="008C2690"/>
    <w:rsid w:val="008C494F"/>
    <w:rsid w:val="008D2F87"/>
    <w:rsid w:val="008D3C44"/>
    <w:rsid w:val="008D45FA"/>
    <w:rsid w:val="008D6EEC"/>
    <w:rsid w:val="008F3B37"/>
    <w:rsid w:val="008F6389"/>
    <w:rsid w:val="00904A91"/>
    <w:rsid w:val="00906A46"/>
    <w:rsid w:val="009120DB"/>
    <w:rsid w:val="00917CFA"/>
    <w:rsid w:val="009212E6"/>
    <w:rsid w:val="0092735F"/>
    <w:rsid w:val="009305BC"/>
    <w:rsid w:val="009360DA"/>
    <w:rsid w:val="0094706F"/>
    <w:rsid w:val="009523C6"/>
    <w:rsid w:val="009554AB"/>
    <w:rsid w:val="009629D9"/>
    <w:rsid w:val="00967545"/>
    <w:rsid w:val="0098197B"/>
    <w:rsid w:val="00984A90"/>
    <w:rsid w:val="00985212"/>
    <w:rsid w:val="0099458C"/>
    <w:rsid w:val="00995DB9"/>
    <w:rsid w:val="009A3B2A"/>
    <w:rsid w:val="009A6381"/>
    <w:rsid w:val="009B1913"/>
    <w:rsid w:val="009B1A44"/>
    <w:rsid w:val="009B61C1"/>
    <w:rsid w:val="009C4EDB"/>
    <w:rsid w:val="009D0BD1"/>
    <w:rsid w:val="009D3843"/>
    <w:rsid w:val="009D76D6"/>
    <w:rsid w:val="009F140C"/>
    <w:rsid w:val="009F7339"/>
    <w:rsid w:val="00A00729"/>
    <w:rsid w:val="00A1119C"/>
    <w:rsid w:val="00A1131E"/>
    <w:rsid w:val="00A11FAA"/>
    <w:rsid w:val="00A11FF2"/>
    <w:rsid w:val="00A25B4D"/>
    <w:rsid w:val="00A278EF"/>
    <w:rsid w:val="00A4327A"/>
    <w:rsid w:val="00A444AA"/>
    <w:rsid w:val="00A5069C"/>
    <w:rsid w:val="00A612F7"/>
    <w:rsid w:val="00A66340"/>
    <w:rsid w:val="00A72FBC"/>
    <w:rsid w:val="00A91867"/>
    <w:rsid w:val="00AA4451"/>
    <w:rsid w:val="00AA6923"/>
    <w:rsid w:val="00AB1E99"/>
    <w:rsid w:val="00AB7D16"/>
    <w:rsid w:val="00AC128E"/>
    <w:rsid w:val="00AC4003"/>
    <w:rsid w:val="00AC4856"/>
    <w:rsid w:val="00AC4C69"/>
    <w:rsid w:val="00AD0D23"/>
    <w:rsid w:val="00AE6724"/>
    <w:rsid w:val="00AF7369"/>
    <w:rsid w:val="00B0197F"/>
    <w:rsid w:val="00B15914"/>
    <w:rsid w:val="00B40122"/>
    <w:rsid w:val="00B40DBC"/>
    <w:rsid w:val="00B42379"/>
    <w:rsid w:val="00B57715"/>
    <w:rsid w:val="00B72407"/>
    <w:rsid w:val="00B72FB6"/>
    <w:rsid w:val="00B75455"/>
    <w:rsid w:val="00B85604"/>
    <w:rsid w:val="00B86F64"/>
    <w:rsid w:val="00B936AD"/>
    <w:rsid w:val="00B94323"/>
    <w:rsid w:val="00BB4AE7"/>
    <w:rsid w:val="00BB6869"/>
    <w:rsid w:val="00BB781D"/>
    <w:rsid w:val="00BC0A6E"/>
    <w:rsid w:val="00BC68CF"/>
    <w:rsid w:val="00BD1F71"/>
    <w:rsid w:val="00BD30A6"/>
    <w:rsid w:val="00BD50BE"/>
    <w:rsid w:val="00BE10B9"/>
    <w:rsid w:val="00BF147A"/>
    <w:rsid w:val="00C05E52"/>
    <w:rsid w:val="00C063C0"/>
    <w:rsid w:val="00C17CB3"/>
    <w:rsid w:val="00C2356D"/>
    <w:rsid w:val="00C3575B"/>
    <w:rsid w:val="00C3741E"/>
    <w:rsid w:val="00C47D2C"/>
    <w:rsid w:val="00C576EB"/>
    <w:rsid w:val="00C86A6C"/>
    <w:rsid w:val="00C86F3A"/>
    <w:rsid w:val="00C924CF"/>
    <w:rsid w:val="00CA1A2D"/>
    <w:rsid w:val="00CA4BDC"/>
    <w:rsid w:val="00CC2175"/>
    <w:rsid w:val="00CC4DFE"/>
    <w:rsid w:val="00CD3F82"/>
    <w:rsid w:val="00CD40B5"/>
    <w:rsid w:val="00CD6F1C"/>
    <w:rsid w:val="00CE0321"/>
    <w:rsid w:val="00CE2FD8"/>
    <w:rsid w:val="00D00DFE"/>
    <w:rsid w:val="00D10BDD"/>
    <w:rsid w:val="00D15E60"/>
    <w:rsid w:val="00D24D38"/>
    <w:rsid w:val="00D32EAA"/>
    <w:rsid w:val="00D571CA"/>
    <w:rsid w:val="00D601B5"/>
    <w:rsid w:val="00D65E58"/>
    <w:rsid w:val="00D6620D"/>
    <w:rsid w:val="00D73C17"/>
    <w:rsid w:val="00D80767"/>
    <w:rsid w:val="00D82C90"/>
    <w:rsid w:val="00DA4C06"/>
    <w:rsid w:val="00DA50C5"/>
    <w:rsid w:val="00DB3C8F"/>
    <w:rsid w:val="00DB56E2"/>
    <w:rsid w:val="00DB5EDD"/>
    <w:rsid w:val="00DC10F8"/>
    <w:rsid w:val="00DC11BF"/>
    <w:rsid w:val="00DC244C"/>
    <w:rsid w:val="00DD4EF0"/>
    <w:rsid w:val="00DF0288"/>
    <w:rsid w:val="00DF0E2E"/>
    <w:rsid w:val="00E11BC9"/>
    <w:rsid w:val="00E2468A"/>
    <w:rsid w:val="00E253F9"/>
    <w:rsid w:val="00E27530"/>
    <w:rsid w:val="00E27A10"/>
    <w:rsid w:val="00E508D8"/>
    <w:rsid w:val="00E50F80"/>
    <w:rsid w:val="00E52EE1"/>
    <w:rsid w:val="00E56480"/>
    <w:rsid w:val="00E57C27"/>
    <w:rsid w:val="00E60971"/>
    <w:rsid w:val="00E64346"/>
    <w:rsid w:val="00E71603"/>
    <w:rsid w:val="00E74566"/>
    <w:rsid w:val="00E75E17"/>
    <w:rsid w:val="00E7683E"/>
    <w:rsid w:val="00E808D4"/>
    <w:rsid w:val="00E83361"/>
    <w:rsid w:val="00E87057"/>
    <w:rsid w:val="00E87AC9"/>
    <w:rsid w:val="00E94F3F"/>
    <w:rsid w:val="00EA100D"/>
    <w:rsid w:val="00EA323B"/>
    <w:rsid w:val="00EB37ED"/>
    <w:rsid w:val="00EB4C3F"/>
    <w:rsid w:val="00EC0CFA"/>
    <w:rsid w:val="00EC29A6"/>
    <w:rsid w:val="00EC4FA6"/>
    <w:rsid w:val="00EC7B72"/>
    <w:rsid w:val="00EE33F3"/>
    <w:rsid w:val="00EE37ED"/>
    <w:rsid w:val="00EF0B67"/>
    <w:rsid w:val="00F03527"/>
    <w:rsid w:val="00F06898"/>
    <w:rsid w:val="00F21D2D"/>
    <w:rsid w:val="00F266A7"/>
    <w:rsid w:val="00F350E7"/>
    <w:rsid w:val="00F37132"/>
    <w:rsid w:val="00F417B4"/>
    <w:rsid w:val="00F50372"/>
    <w:rsid w:val="00F53A5D"/>
    <w:rsid w:val="00F577AE"/>
    <w:rsid w:val="00F607C8"/>
    <w:rsid w:val="00F62956"/>
    <w:rsid w:val="00F703BF"/>
    <w:rsid w:val="00F762A1"/>
    <w:rsid w:val="00F83295"/>
    <w:rsid w:val="00F84397"/>
    <w:rsid w:val="00F86A80"/>
    <w:rsid w:val="00F900A6"/>
    <w:rsid w:val="00F9543A"/>
    <w:rsid w:val="00FA1945"/>
    <w:rsid w:val="00FA1FC8"/>
    <w:rsid w:val="00FB1E62"/>
    <w:rsid w:val="00FB34B1"/>
    <w:rsid w:val="00FC0FA1"/>
    <w:rsid w:val="00FC52CA"/>
    <w:rsid w:val="00FC68C6"/>
    <w:rsid w:val="00FC75DE"/>
    <w:rsid w:val="00FD099D"/>
    <w:rsid w:val="00FD10D4"/>
    <w:rsid w:val="00FD490E"/>
    <w:rsid w:val="00FE2581"/>
    <w:rsid w:val="00FE6A5C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FCFA"/>
  <w15:chartTrackingRefBased/>
  <w15:docId w15:val="{7C71E682-DEC4-44FF-AFA4-B9093DC8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ED"/>
  </w:style>
  <w:style w:type="paragraph" w:styleId="Heading1">
    <w:name w:val="heading 1"/>
    <w:basedOn w:val="Normal"/>
    <w:next w:val="Normal"/>
    <w:link w:val="Heading1Char"/>
    <w:uiPriority w:val="9"/>
    <w:qFormat/>
    <w:rsid w:val="00B42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CB"/>
  </w:style>
  <w:style w:type="paragraph" w:styleId="Footer">
    <w:name w:val="footer"/>
    <w:basedOn w:val="Normal"/>
    <w:link w:val="Foot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CB"/>
  </w:style>
  <w:style w:type="character" w:customStyle="1" w:styleId="Heading1Char">
    <w:name w:val="Heading 1 Char"/>
    <w:basedOn w:val="DefaultParagraphFont"/>
    <w:link w:val="Heading1"/>
    <w:uiPriority w:val="9"/>
    <w:rsid w:val="00B42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5D16-4ED9-497E-981D-3DBC6BB1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arber</dc:creator>
  <cp:keywords/>
  <dc:description/>
  <cp:lastModifiedBy>Patrick Barber</cp:lastModifiedBy>
  <cp:revision>118</cp:revision>
  <cp:lastPrinted>2018-08-16T18:52:00Z</cp:lastPrinted>
  <dcterms:created xsi:type="dcterms:W3CDTF">2023-08-02T13:02:00Z</dcterms:created>
  <dcterms:modified xsi:type="dcterms:W3CDTF">2023-09-15T18:42:00Z</dcterms:modified>
</cp:coreProperties>
</file>